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EE" w:rsidRPr="00AA01EE" w:rsidRDefault="00AA01EE" w:rsidP="00AA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01E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EA5787" w:rsidRDefault="00AA01EE" w:rsidP="00AA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1E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Дирекция по содержанию имущества казны», </w:t>
      </w:r>
    </w:p>
    <w:p w:rsidR="00DE66D8" w:rsidRDefault="00AA01EE" w:rsidP="00AA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1EE">
        <w:rPr>
          <w:rFonts w:ascii="Times New Roman" w:hAnsi="Times New Roman" w:cs="Times New Roman"/>
          <w:sz w:val="28"/>
          <w:szCs w:val="28"/>
        </w:rPr>
        <w:t xml:space="preserve">а также  о доходах, об имуществе и обязательствах имущественного характера  его супруги, </w:t>
      </w:r>
    </w:p>
    <w:p w:rsidR="00247B2F" w:rsidRDefault="00AA01EE" w:rsidP="00AA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1EE">
        <w:rPr>
          <w:rFonts w:ascii="Times New Roman" w:hAnsi="Times New Roman" w:cs="Times New Roman"/>
          <w:sz w:val="28"/>
          <w:szCs w:val="28"/>
        </w:rPr>
        <w:t>несовершеннолетних детей за период 01 января 2015 по 31 декабря 2015 года</w:t>
      </w: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1934"/>
        <w:gridCol w:w="1077"/>
        <w:gridCol w:w="1648"/>
        <w:gridCol w:w="1174"/>
        <w:gridCol w:w="1363"/>
        <w:gridCol w:w="1381"/>
        <w:gridCol w:w="1111"/>
        <w:gridCol w:w="1556"/>
        <w:gridCol w:w="1714"/>
        <w:gridCol w:w="2270"/>
      </w:tblGrid>
      <w:tr w:rsidR="004E432F" w:rsidTr="009060A4">
        <w:trPr>
          <w:trHeight w:val="641"/>
        </w:trPr>
        <w:tc>
          <w:tcPr>
            <w:tcW w:w="1934" w:type="dxa"/>
            <w:vMerge w:val="restart"/>
          </w:tcPr>
          <w:p w:rsidR="004E432F" w:rsidRPr="0096774C" w:rsidRDefault="004E432F" w:rsidP="007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4C">
              <w:rPr>
                <w:rFonts w:ascii="Times New Roman" w:hAnsi="Times New Roman" w:cs="Times New Roman"/>
                <w:sz w:val="24"/>
                <w:szCs w:val="24"/>
              </w:rPr>
              <w:t>Фамилия  и инициалы руководителя муниципального учреждения</w:t>
            </w:r>
          </w:p>
        </w:tc>
        <w:tc>
          <w:tcPr>
            <w:tcW w:w="5262" w:type="dxa"/>
            <w:gridSpan w:val="4"/>
          </w:tcPr>
          <w:p w:rsidR="004E432F" w:rsidRPr="0096774C" w:rsidRDefault="004E432F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4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048" w:type="dxa"/>
            <w:gridSpan w:val="3"/>
          </w:tcPr>
          <w:p w:rsidR="004E432F" w:rsidRPr="0096774C" w:rsidRDefault="004E432F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4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</w:tcPr>
          <w:p w:rsidR="0043771B" w:rsidRDefault="004E432F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4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E432F" w:rsidRPr="0096774C" w:rsidRDefault="004E432F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4C">
              <w:rPr>
                <w:rFonts w:ascii="Times New Roman" w:hAnsi="Times New Roman" w:cs="Times New Roman"/>
                <w:sz w:val="24"/>
                <w:szCs w:val="24"/>
              </w:rPr>
              <w:t>(вид, марка</w:t>
            </w:r>
            <w:r w:rsidR="00055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vMerge w:val="restart"/>
          </w:tcPr>
          <w:p w:rsidR="004E432F" w:rsidRPr="0096774C" w:rsidRDefault="004E432F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</w:t>
            </w:r>
            <w:r w:rsidR="003100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E432F" w:rsidTr="009060A4">
        <w:trPr>
          <w:trHeight w:val="1028"/>
        </w:trPr>
        <w:tc>
          <w:tcPr>
            <w:tcW w:w="1934" w:type="dxa"/>
            <w:vMerge/>
          </w:tcPr>
          <w:p w:rsidR="004E432F" w:rsidRDefault="004E432F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74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4E432F">
              <w:rPr>
                <w:rFonts w:ascii="Times New Roman" w:hAnsi="Times New Roman" w:cs="Times New Roman"/>
              </w:rPr>
              <w:t>кв.м</w:t>
            </w:r>
            <w:proofErr w:type="spellEnd"/>
            <w:r w:rsidRPr="004E43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63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1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Вид объект</w:t>
            </w:r>
          </w:p>
        </w:tc>
        <w:tc>
          <w:tcPr>
            <w:tcW w:w="1111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Площадь (</w:t>
            </w:r>
            <w:proofErr w:type="spellStart"/>
            <w:proofErr w:type="gramStart"/>
            <w:r w:rsidRPr="004E432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4E4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E432F" w:rsidRPr="004E432F" w:rsidRDefault="004E432F" w:rsidP="00AA01EE">
            <w:pPr>
              <w:jc w:val="center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14" w:type="dxa"/>
            <w:vMerge/>
          </w:tcPr>
          <w:p w:rsidR="004E432F" w:rsidRDefault="004E432F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E432F" w:rsidRDefault="004E432F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D07" w:rsidTr="00217F2C">
        <w:trPr>
          <w:trHeight w:val="525"/>
        </w:trPr>
        <w:tc>
          <w:tcPr>
            <w:tcW w:w="1934" w:type="dxa"/>
            <w:vMerge w:val="restart"/>
          </w:tcPr>
          <w:p w:rsidR="00940D07" w:rsidRPr="00371C56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6">
              <w:rPr>
                <w:rFonts w:ascii="Times New Roman" w:hAnsi="Times New Roman" w:cs="Times New Roman"/>
                <w:sz w:val="24"/>
                <w:szCs w:val="24"/>
              </w:rPr>
              <w:t>Шишмаков В.Н.</w:t>
            </w:r>
          </w:p>
        </w:tc>
        <w:tc>
          <w:tcPr>
            <w:tcW w:w="1077" w:type="dxa"/>
          </w:tcPr>
          <w:p w:rsidR="00940D07" w:rsidRPr="008C638D" w:rsidRDefault="00940D07" w:rsidP="00D51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3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48" w:type="dxa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0D07" w:rsidRPr="00CA26DE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40D07" w:rsidRPr="00C417DC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40D07" w:rsidRPr="00371C56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40D07" w:rsidRPr="00371C56" w:rsidRDefault="00940D07" w:rsidP="00D5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6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8" w:type="dxa"/>
            <w:gridSpan w:val="3"/>
            <w:vMerge w:val="restart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07" w:rsidRP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vMerge w:val="restart"/>
          </w:tcPr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.6</w:t>
            </w: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02D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A6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15143</w:t>
            </w: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02D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A6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512</w:t>
            </w: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02D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A6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3039</w:t>
            </w:r>
          </w:p>
          <w:p w:rsidR="00940D07" w:rsidRPr="00A653A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0D07" w:rsidRPr="0095502D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2D">
              <w:rPr>
                <w:rFonts w:ascii="Times New Roman" w:hAnsi="Times New Roman" w:cs="Times New Roman"/>
                <w:sz w:val="20"/>
                <w:szCs w:val="20"/>
              </w:rPr>
              <w:t>Мотоцикл ММВЗ 3.1138 (Минск С 125)</w:t>
            </w:r>
          </w:p>
          <w:p w:rsidR="00940D07" w:rsidRPr="0095502D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95502D" w:rsidRDefault="00940D07" w:rsidP="0032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2D">
              <w:rPr>
                <w:rFonts w:ascii="Times New Roman" w:hAnsi="Times New Roman" w:cs="Times New Roman"/>
                <w:sz w:val="20"/>
                <w:szCs w:val="20"/>
              </w:rPr>
              <w:t>прицеп МЗСА-81771 D</w:t>
            </w:r>
          </w:p>
          <w:p w:rsidR="00940D07" w:rsidRPr="0095502D" w:rsidRDefault="00940D07" w:rsidP="0032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2D">
              <w:rPr>
                <w:rFonts w:ascii="Times New Roman" w:hAnsi="Times New Roman" w:cs="Times New Roman"/>
                <w:sz w:val="20"/>
                <w:szCs w:val="20"/>
              </w:rPr>
              <w:t>прицеп легковой УАЗ-8109-14</w:t>
            </w:r>
          </w:p>
          <w:p w:rsidR="00DF1BA4" w:rsidRDefault="00DF1BA4" w:rsidP="00AA0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40D07" w:rsidRPr="00C31ADE" w:rsidRDefault="00DF1BA4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4">
              <w:rPr>
                <w:rFonts w:ascii="Times New Roman" w:hAnsi="Times New Roman" w:cs="Times New Roman"/>
                <w:sz w:val="20"/>
                <w:szCs w:val="20"/>
              </w:rPr>
              <w:t>Лодка «Казанка 5М4»</w:t>
            </w:r>
          </w:p>
        </w:tc>
        <w:tc>
          <w:tcPr>
            <w:tcW w:w="2270" w:type="dxa"/>
            <w:vMerge w:val="restart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Pr="00EF53F3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3">
              <w:rPr>
                <w:rFonts w:ascii="Times New Roman" w:hAnsi="Times New Roman" w:cs="Times New Roman"/>
                <w:sz w:val="24"/>
                <w:szCs w:val="24"/>
              </w:rPr>
              <w:t>1 552 900,68</w:t>
            </w:r>
          </w:p>
        </w:tc>
      </w:tr>
      <w:tr w:rsidR="00940D07" w:rsidTr="00217F2C">
        <w:trPr>
          <w:trHeight w:val="706"/>
        </w:trPr>
        <w:tc>
          <w:tcPr>
            <w:tcW w:w="1934" w:type="dxa"/>
            <w:vMerge/>
          </w:tcPr>
          <w:p w:rsidR="00940D07" w:rsidRPr="00371C56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D07" w:rsidRPr="008C638D" w:rsidRDefault="00940D07" w:rsidP="00D51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48" w:type="dxa"/>
          </w:tcPr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0D07" w:rsidRPr="008C638D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40D07" w:rsidRPr="00C417DC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C417DC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7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40D07" w:rsidRPr="00C417DC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40D07" w:rsidRPr="0017216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17216E" w:rsidRDefault="00940D07" w:rsidP="00D51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8" w:type="dxa"/>
            <w:gridSpan w:val="3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940D07" w:rsidRPr="00EF53F3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07" w:rsidTr="00217F2C">
        <w:trPr>
          <w:trHeight w:val="765"/>
        </w:trPr>
        <w:tc>
          <w:tcPr>
            <w:tcW w:w="1934" w:type="dxa"/>
            <w:vMerge/>
          </w:tcPr>
          <w:p w:rsidR="00940D07" w:rsidRPr="00371C56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4" w:type="dxa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C417DC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7D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63" w:type="dxa"/>
          </w:tcPr>
          <w:p w:rsidR="00940D07" w:rsidRPr="0017216E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17216E" w:rsidRDefault="00940D07" w:rsidP="00D51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8" w:type="dxa"/>
            <w:gridSpan w:val="3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940D07" w:rsidRPr="00EF53F3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07" w:rsidTr="00217F2C">
        <w:trPr>
          <w:trHeight w:val="635"/>
        </w:trPr>
        <w:tc>
          <w:tcPr>
            <w:tcW w:w="1934" w:type="dxa"/>
            <w:vMerge/>
          </w:tcPr>
          <w:p w:rsidR="00940D07" w:rsidRPr="00371C56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8" w:type="dxa"/>
          </w:tcPr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63" w:type="dxa"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07" w:rsidRPr="00635F19" w:rsidRDefault="00940D07" w:rsidP="0027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8" w:type="dxa"/>
            <w:gridSpan w:val="3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940D07" w:rsidRPr="00EF53F3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07" w:rsidTr="00217F2C">
        <w:trPr>
          <w:trHeight w:val="960"/>
        </w:trPr>
        <w:tc>
          <w:tcPr>
            <w:tcW w:w="1934" w:type="dxa"/>
            <w:vMerge/>
          </w:tcPr>
          <w:p w:rsidR="00940D07" w:rsidRPr="00371C56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653AE" w:rsidRDefault="00A653AE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3AE" w:rsidRDefault="00A653AE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0D07" w:rsidRDefault="00940D07" w:rsidP="00C41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D07" w:rsidRDefault="00940D07" w:rsidP="00955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653AE" w:rsidRDefault="00A653AE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CA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653AE" w:rsidRDefault="00A653AE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AE" w:rsidRDefault="00A653AE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940D07" w:rsidRDefault="00940D07" w:rsidP="001B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A603F6" w:rsidRDefault="00940D07" w:rsidP="00A6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6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6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A6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A603F6" w:rsidRDefault="00940D07" w:rsidP="00A6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40D07" w:rsidRDefault="00940D07" w:rsidP="0027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Default="00940D07" w:rsidP="0027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07" w:rsidRPr="001B3144" w:rsidRDefault="00940D07" w:rsidP="0027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4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8" w:type="dxa"/>
            <w:gridSpan w:val="3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940D07" w:rsidRDefault="00940D07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940D07" w:rsidRPr="00EF53F3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A3" w:rsidTr="009060A4">
        <w:trPr>
          <w:trHeight w:val="435"/>
        </w:trPr>
        <w:tc>
          <w:tcPr>
            <w:tcW w:w="1934" w:type="dxa"/>
            <w:vMerge w:val="restart"/>
          </w:tcPr>
          <w:p w:rsidR="00030BA3" w:rsidRPr="00371C56" w:rsidRDefault="00030BA3" w:rsidP="00EB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77" w:type="dxa"/>
          </w:tcPr>
          <w:p w:rsidR="00030BA3" w:rsidRPr="00672840" w:rsidRDefault="00030BA3" w:rsidP="00AA01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84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48" w:type="dxa"/>
          </w:tcPr>
          <w:p w:rsidR="00030BA3" w:rsidRPr="00E52E47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4" w:type="dxa"/>
          </w:tcPr>
          <w:p w:rsidR="00030BA3" w:rsidRPr="004C06AB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363" w:type="dxa"/>
          </w:tcPr>
          <w:p w:rsidR="00030BA3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A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0BA3" w:rsidRPr="004C06AB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636602" w:rsidRDefault="00636602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BA3" w:rsidRPr="009060A4" w:rsidRDefault="009060A4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60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11" w:type="dxa"/>
            <w:vMerge w:val="restart"/>
          </w:tcPr>
          <w:p w:rsidR="00636602" w:rsidRDefault="00636602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BA3" w:rsidRPr="009060A4" w:rsidRDefault="009060A4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A4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556" w:type="dxa"/>
            <w:vMerge w:val="restart"/>
          </w:tcPr>
          <w:p w:rsidR="00636602" w:rsidRDefault="00636602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BA3" w:rsidRPr="009060A4" w:rsidRDefault="009060A4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14" w:type="dxa"/>
            <w:vMerge w:val="restart"/>
          </w:tcPr>
          <w:p w:rsidR="00636602" w:rsidRDefault="00636602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A3" w:rsidRPr="00940D07" w:rsidRDefault="00940D07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  <w:vMerge w:val="restart"/>
          </w:tcPr>
          <w:p w:rsidR="00636602" w:rsidRDefault="00636602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A3" w:rsidRPr="002344D6" w:rsidRDefault="00030BA3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D6">
              <w:rPr>
                <w:rFonts w:ascii="Times New Roman" w:hAnsi="Times New Roman" w:cs="Times New Roman"/>
                <w:sz w:val="24"/>
                <w:szCs w:val="24"/>
              </w:rPr>
              <w:t>613 176,30</w:t>
            </w:r>
          </w:p>
        </w:tc>
      </w:tr>
      <w:tr w:rsidR="00030BA3" w:rsidTr="009060A4">
        <w:trPr>
          <w:trHeight w:val="470"/>
        </w:trPr>
        <w:tc>
          <w:tcPr>
            <w:tcW w:w="1934" w:type="dxa"/>
            <w:vMerge/>
          </w:tcPr>
          <w:p w:rsidR="00030BA3" w:rsidRDefault="00030BA3" w:rsidP="00EB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30BA3" w:rsidRPr="00672840" w:rsidRDefault="00030BA3" w:rsidP="00AA01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8" w:type="dxa"/>
          </w:tcPr>
          <w:p w:rsidR="00030BA3" w:rsidRPr="00E52E47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4" w:type="dxa"/>
          </w:tcPr>
          <w:p w:rsidR="00030BA3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2</w:t>
            </w:r>
          </w:p>
        </w:tc>
        <w:tc>
          <w:tcPr>
            <w:tcW w:w="1363" w:type="dxa"/>
          </w:tcPr>
          <w:p w:rsidR="00030BA3" w:rsidRPr="004C06AB" w:rsidRDefault="00030BA3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81" w:type="dxa"/>
            <w:vMerge/>
          </w:tcPr>
          <w:p w:rsidR="00030BA3" w:rsidRPr="00371C56" w:rsidRDefault="00030BA3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30BA3" w:rsidRDefault="00030BA3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030BA3" w:rsidRDefault="00030BA3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030BA3" w:rsidRDefault="00030BA3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030BA3" w:rsidRPr="002344D6" w:rsidRDefault="00030BA3" w:rsidP="00A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2F" w:rsidTr="009060A4">
        <w:tc>
          <w:tcPr>
            <w:tcW w:w="1934" w:type="dxa"/>
          </w:tcPr>
          <w:p w:rsidR="00721E9B" w:rsidRPr="0083077F" w:rsidRDefault="008412C0" w:rsidP="008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721E9B" w:rsidRPr="00627CF9" w:rsidRDefault="00627CF9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721E9B" w:rsidRPr="00627CF9" w:rsidRDefault="00627CF9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21E9B" w:rsidRPr="00627CF9" w:rsidRDefault="00627CF9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3" w:type="dxa"/>
          </w:tcPr>
          <w:p w:rsidR="00721E9B" w:rsidRPr="00627CF9" w:rsidRDefault="00627CF9" w:rsidP="00A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</w:tcPr>
          <w:p w:rsidR="00721E9B" w:rsidRDefault="00627CF9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60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11" w:type="dxa"/>
          </w:tcPr>
          <w:p w:rsidR="00721E9B" w:rsidRDefault="00627CF9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A4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556" w:type="dxa"/>
          </w:tcPr>
          <w:p w:rsidR="00721E9B" w:rsidRDefault="00627CF9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14" w:type="dxa"/>
          </w:tcPr>
          <w:p w:rsidR="00721E9B" w:rsidRDefault="00627CF9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D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21E9B" w:rsidRDefault="00627CF9" w:rsidP="00AA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D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A01EE" w:rsidRPr="00AA01EE" w:rsidRDefault="00AA01EE" w:rsidP="00AA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1EE" w:rsidRPr="00AA01EE" w:rsidSect="00B41F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54"/>
    <w:rsid w:val="00012ADA"/>
    <w:rsid w:val="00030BA3"/>
    <w:rsid w:val="000555F3"/>
    <w:rsid w:val="00077554"/>
    <w:rsid w:val="00085449"/>
    <w:rsid w:val="000A6F87"/>
    <w:rsid w:val="000D131D"/>
    <w:rsid w:val="001141CD"/>
    <w:rsid w:val="0017216E"/>
    <w:rsid w:val="00191626"/>
    <w:rsid w:val="001B3144"/>
    <w:rsid w:val="001C4AE2"/>
    <w:rsid w:val="002344D6"/>
    <w:rsid w:val="00247B2F"/>
    <w:rsid w:val="00272D78"/>
    <w:rsid w:val="00275C2C"/>
    <w:rsid w:val="00310022"/>
    <w:rsid w:val="00317B90"/>
    <w:rsid w:val="00322F8F"/>
    <w:rsid w:val="00371C56"/>
    <w:rsid w:val="003B7C49"/>
    <w:rsid w:val="0043771B"/>
    <w:rsid w:val="004C06AB"/>
    <w:rsid w:val="004D1CCD"/>
    <w:rsid w:val="004E432F"/>
    <w:rsid w:val="004E658D"/>
    <w:rsid w:val="004F5182"/>
    <w:rsid w:val="00523AAB"/>
    <w:rsid w:val="005D15D0"/>
    <w:rsid w:val="005F1F2F"/>
    <w:rsid w:val="005F568F"/>
    <w:rsid w:val="00603DE1"/>
    <w:rsid w:val="00627CF9"/>
    <w:rsid w:val="00635F19"/>
    <w:rsid w:val="00636602"/>
    <w:rsid w:val="00672840"/>
    <w:rsid w:val="00696A64"/>
    <w:rsid w:val="006C063A"/>
    <w:rsid w:val="006F41CC"/>
    <w:rsid w:val="00704AE5"/>
    <w:rsid w:val="007057F3"/>
    <w:rsid w:val="00721E9B"/>
    <w:rsid w:val="00765B4F"/>
    <w:rsid w:val="0083077F"/>
    <w:rsid w:val="008412C0"/>
    <w:rsid w:val="00886AB4"/>
    <w:rsid w:val="008C638D"/>
    <w:rsid w:val="009060A4"/>
    <w:rsid w:val="00940D07"/>
    <w:rsid w:val="0095502D"/>
    <w:rsid w:val="0096774C"/>
    <w:rsid w:val="009D7846"/>
    <w:rsid w:val="009E0841"/>
    <w:rsid w:val="00A213FC"/>
    <w:rsid w:val="00A603F6"/>
    <w:rsid w:val="00A653AE"/>
    <w:rsid w:val="00AA01EE"/>
    <w:rsid w:val="00AC496A"/>
    <w:rsid w:val="00B41F58"/>
    <w:rsid w:val="00C31ADE"/>
    <w:rsid w:val="00C417DC"/>
    <w:rsid w:val="00CA11E6"/>
    <w:rsid w:val="00CA26DE"/>
    <w:rsid w:val="00D25D8F"/>
    <w:rsid w:val="00D516EC"/>
    <w:rsid w:val="00DA61FE"/>
    <w:rsid w:val="00DE66D8"/>
    <w:rsid w:val="00DF1BA4"/>
    <w:rsid w:val="00E52E47"/>
    <w:rsid w:val="00EA350F"/>
    <w:rsid w:val="00EA5787"/>
    <w:rsid w:val="00EB27AD"/>
    <w:rsid w:val="00EF53F3"/>
    <w:rsid w:val="00F6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B6194-5210-4664-80B2-1369F74C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BFE6-AAAD-4D8A-B027-1E3B7A9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к Ольга Святославовна</dc:creator>
  <cp:keywords/>
  <dc:description/>
  <cp:lastModifiedBy>Болдышева Надежда Михайловна</cp:lastModifiedBy>
  <cp:revision>2</cp:revision>
  <dcterms:created xsi:type="dcterms:W3CDTF">2016-06-01T05:32:00Z</dcterms:created>
  <dcterms:modified xsi:type="dcterms:W3CDTF">2016-06-01T05:32:00Z</dcterms:modified>
</cp:coreProperties>
</file>